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C7" w:rsidRDefault="004D7DC7" w:rsidP="004D7DC7">
      <w:pPr>
        <w:pStyle w:val="Nadpis2"/>
      </w:pPr>
      <w:bookmarkStart w:id="0" w:name="_Toc462924212"/>
      <w:r>
        <w:t>Výzva k podání nabídek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:rsidR="004D7DC7" w:rsidRPr="00205108" w:rsidRDefault="00205108" w:rsidP="00205108">
            <w:pPr>
              <w:ind w:firstLine="0"/>
              <w:jc w:val="left"/>
              <w:rPr>
                <w:b/>
              </w:rPr>
            </w:pPr>
            <w:bookmarkStart w:id="1" w:name="_GoBack"/>
            <w:r w:rsidRPr="00205108">
              <w:rPr>
                <w:b/>
              </w:rPr>
              <w:t> </w:t>
            </w:r>
            <w:hyperlink r:id="rId6" w:history="1">
              <w:r w:rsidRPr="00205108">
                <w:rPr>
                  <w:b/>
                </w:rPr>
                <w:t>Výtah na domově mládeže</w:t>
              </w:r>
            </w:hyperlink>
            <w:r w:rsidRPr="00205108">
              <w:rPr>
                <w:b/>
              </w:rPr>
              <w:t xml:space="preserve"> 2025</w:t>
            </w:r>
            <w:bookmarkEnd w:id="1"/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ředmět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:rsidR="004D7DC7" w:rsidRPr="00700AD4" w:rsidRDefault="004D7DC7" w:rsidP="00205108">
            <w:pPr>
              <w:ind w:firstLine="0"/>
              <w:jc w:val="left"/>
            </w:pPr>
            <w:r>
              <w:t xml:space="preserve">Jedná se </w:t>
            </w:r>
            <w:r w:rsidR="00A878FE">
              <w:t xml:space="preserve">o dodávku </w:t>
            </w:r>
            <w:r w:rsidR="00A56A2D">
              <w:t xml:space="preserve">nového </w:t>
            </w:r>
            <w:r w:rsidR="00205108">
              <w:t>výtahu a jeho montáže na domově mládeže</w:t>
            </w:r>
            <w:r w:rsidR="00A878FE">
              <w:t xml:space="preserve"> dle zadávací dokumentace</w:t>
            </w:r>
            <w:r w:rsidR="00FF646C">
              <w:t>.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Datum vyhlášení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:rsidR="004D7DC7" w:rsidRPr="00393003" w:rsidRDefault="00CB2918" w:rsidP="00205108">
            <w:pPr>
              <w:ind w:firstLine="0"/>
            </w:pPr>
            <w:r>
              <w:t>1</w:t>
            </w:r>
            <w:r w:rsidR="00205108">
              <w:t>6</w:t>
            </w:r>
            <w:r w:rsidR="00393003" w:rsidRPr="00393003">
              <w:t xml:space="preserve">. </w:t>
            </w:r>
            <w:r w:rsidR="00205108">
              <w:t>duben</w:t>
            </w:r>
            <w:r w:rsidR="00393003" w:rsidRPr="00393003">
              <w:t xml:space="preserve"> 202</w:t>
            </w:r>
            <w:r w:rsidR="00205108">
              <w:t>5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6912" w:type="dxa"/>
          </w:tcPr>
          <w:p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Střední průmyslová škola, Střední odborná škola a Střední odborné učiliště, Hradec Králové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6912" w:type="dxa"/>
          </w:tcPr>
          <w:p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Hradební 1029, 500 03 Hradec Králové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Osoba oprávněná jednat jménem zadavatele</w:t>
            </w:r>
          </w:p>
        </w:tc>
        <w:tc>
          <w:tcPr>
            <w:tcW w:w="6912" w:type="dxa"/>
          </w:tcPr>
          <w:p w:rsidR="004D7DC7" w:rsidRDefault="00DA3521" w:rsidP="004D7D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Tobyška,</w:t>
            </w:r>
            <w:r w:rsidR="004D7DC7">
              <w:rPr>
                <w:sz w:val="22"/>
                <w:szCs w:val="22"/>
              </w:rPr>
              <w:t xml:space="preserve"> ředitel školy </w:t>
            </w:r>
          </w:p>
          <w:p w:rsidR="004D7DC7" w:rsidRDefault="00DA3521" w:rsidP="004D7DC7">
            <w:pPr>
              <w:ind w:firstLine="0"/>
            </w:pPr>
            <w:r>
              <w:t>tobyska</w:t>
            </w:r>
            <w:r w:rsidR="004D7DC7" w:rsidRPr="00471AEB">
              <w:t>@hradebni.cz</w:t>
            </w:r>
          </w:p>
          <w:p w:rsidR="004D7DC7" w:rsidRPr="00147DBE" w:rsidRDefault="004D7DC7" w:rsidP="004D7DC7">
            <w:pPr>
              <w:ind w:firstLine="0"/>
            </w:pPr>
            <w:r>
              <w:t>telefon: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495 511 518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6912" w:type="dxa"/>
          </w:tcPr>
          <w:p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15062848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6912" w:type="dxa"/>
          </w:tcPr>
          <w:p w:rsidR="004D7DC7" w:rsidRPr="00427B93" w:rsidRDefault="004D7DC7" w:rsidP="004D7DC7">
            <w:pPr>
              <w:ind w:firstLine="0"/>
            </w:pPr>
            <w:r>
              <w:t>CZ</w:t>
            </w:r>
            <w:r>
              <w:rPr>
                <w:sz w:val="22"/>
              </w:rPr>
              <w:t>15062848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Kontaktní osoba zadavatele</w:t>
            </w:r>
            <w:r w:rsidRPr="008C13DD">
              <w:t xml:space="preserve">, </w:t>
            </w:r>
          </w:p>
        </w:tc>
        <w:tc>
          <w:tcPr>
            <w:tcW w:w="6912" w:type="dxa"/>
          </w:tcPr>
          <w:p w:rsidR="004D7DC7" w:rsidRPr="004D7DC7" w:rsidRDefault="00DA3521" w:rsidP="00DA35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Tobyška, ředidel školy</w:t>
            </w:r>
            <w:r w:rsidR="004D7DC7">
              <w:rPr>
                <w:sz w:val="22"/>
                <w:szCs w:val="22"/>
              </w:rPr>
              <w:t xml:space="preserve">, tobyška@hradebni.cz </w:t>
            </w:r>
          </w:p>
        </w:tc>
      </w:tr>
      <w:tr w:rsidR="004D7DC7" w:rsidRPr="00427B93" w:rsidTr="00324BDF">
        <w:trPr>
          <w:trHeight w:val="793"/>
        </w:trPr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Lhůta pro podávání nabídek</w:t>
            </w:r>
            <w:r w:rsidRPr="008C13DD">
              <w:t xml:space="preserve"> </w:t>
            </w:r>
          </w:p>
        </w:tc>
        <w:tc>
          <w:tcPr>
            <w:tcW w:w="6912" w:type="dxa"/>
          </w:tcPr>
          <w:p w:rsidR="004D7DC7" w:rsidRPr="00A10FCC" w:rsidRDefault="004D7DC7" w:rsidP="00F06919">
            <w:pPr>
              <w:pStyle w:val="Default"/>
              <w:rPr>
                <w:sz w:val="23"/>
                <w:szCs w:val="23"/>
                <w:highlight w:val="yellow"/>
              </w:rPr>
            </w:pPr>
            <w:r w:rsidRPr="00393003">
              <w:t xml:space="preserve">Datum zahájení je </w:t>
            </w:r>
            <w:r w:rsidR="00F06919">
              <w:t>16</w:t>
            </w:r>
            <w:r w:rsidR="00F06919" w:rsidRPr="00393003">
              <w:t xml:space="preserve">. </w:t>
            </w:r>
            <w:r w:rsidR="00F06919">
              <w:t>dubn</w:t>
            </w:r>
            <w:r w:rsidR="00F06919">
              <w:t>a</w:t>
            </w:r>
            <w:r w:rsidR="00F06919" w:rsidRPr="00393003">
              <w:t xml:space="preserve"> 202</w:t>
            </w:r>
            <w:r w:rsidR="00F06919">
              <w:t>5</w:t>
            </w:r>
            <w:r w:rsidRPr="00393003">
              <w:t xml:space="preserve">, </w:t>
            </w:r>
            <w:r w:rsidRPr="00393003">
              <w:rPr>
                <w:bCs/>
                <w:sz w:val="23"/>
                <w:szCs w:val="23"/>
              </w:rPr>
              <w:t xml:space="preserve">Lhůta pro podání nabídek končí dne </w:t>
            </w:r>
            <w:r w:rsidR="00F06919">
              <w:rPr>
                <w:bCs/>
                <w:sz w:val="23"/>
                <w:szCs w:val="23"/>
              </w:rPr>
              <w:t>1. května</w:t>
            </w:r>
            <w:r w:rsidR="00CB4B7E" w:rsidRPr="00393003">
              <w:rPr>
                <w:bCs/>
                <w:sz w:val="23"/>
                <w:szCs w:val="23"/>
              </w:rPr>
              <w:t xml:space="preserve"> 202</w:t>
            </w:r>
            <w:r w:rsidR="00F06919">
              <w:rPr>
                <w:bCs/>
                <w:sz w:val="23"/>
                <w:szCs w:val="23"/>
              </w:rPr>
              <w:t>5</w:t>
            </w:r>
            <w:r w:rsidRPr="00393003">
              <w:rPr>
                <w:bCs/>
                <w:sz w:val="23"/>
                <w:szCs w:val="23"/>
              </w:rPr>
              <w:t xml:space="preserve"> v 12:00 hod. 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opis předmětu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:rsidR="004D7DC7" w:rsidRPr="004D7DC7" w:rsidRDefault="004D7DC7" w:rsidP="00A10F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ředmětem veřejné zakázky je dodávka </w:t>
            </w:r>
            <w:r w:rsidR="00A10FCC">
              <w:rPr>
                <w:sz w:val="23"/>
                <w:szCs w:val="23"/>
              </w:rPr>
              <w:t>použité frézky</w:t>
            </w:r>
            <w:r w:rsidR="00CB4B7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le specifikací uvedených v příloze č. 1. zadávací dokumentace.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38788F" w:rsidRDefault="004D7DC7" w:rsidP="004D7DC7">
            <w:pPr>
              <w:ind w:firstLine="0"/>
              <w:jc w:val="left"/>
              <w:rPr>
                <w:b/>
              </w:rPr>
            </w:pPr>
            <w:r w:rsidRPr="0038788F">
              <w:rPr>
                <w:b/>
              </w:rPr>
              <w:t>Předpokládaná hodnota veřejné zakázky v Kč</w:t>
            </w:r>
            <w:r w:rsidRPr="0038788F">
              <w:t>:</w:t>
            </w:r>
          </w:p>
        </w:tc>
        <w:tc>
          <w:tcPr>
            <w:tcW w:w="6912" w:type="dxa"/>
          </w:tcPr>
          <w:p w:rsidR="004D7DC7" w:rsidRPr="0038788F" w:rsidRDefault="004D7DC7" w:rsidP="004D7DC7">
            <w:r w:rsidRPr="0038788F">
              <w:t>Celková předpokládaná hodnota zakázky je:</w:t>
            </w:r>
            <w:r w:rsidR="00F910EF">
              <w:t xml:space="preserve"> </w:t>
            </w:r>
            <w:r w:rsidR="00F06919" w:rsidRPr="00F06919">
              <w:t>2 479 338</w:t>
            </w:r>
            <w:r w:rsidR="00CB4B7E" w:rsidRPr="0038788F">
              <w:rPr>
                <w:b/>
              </w:rPr>
              <w:t>,-</w:t>
            </w:r>
            <w:r w:rsidRPr="0038788F">
              <w:rPr>
                <w:b/>
              </w:rPr>
              <w:t xml:space="preserve"> bez DPH</w:t>
            </w:r>
            <w:r w:rsidR="00BC60F3" w:rsidRPr="0038788F">
              <w:rPr>
                <w:b/>
              </w:rPr>
              <w:t xml:space="preserve"> (</w:t>
            </w:r>
            <w:r w:rsidR="001934B3" w:rsidRPr="001934B3">
              <w:rPr>
                <w:b/>
              </w:rPr>
              <w:t>2 999</w:t>
            </w:r>
            <w:r w:rsidR="001934B3">
              <w:rPr>
                <w:b/>
              </w:rPr>
              <w:t> 999</w:t>
            </w:r>
            <w:r w:rsidR="00F910EF">
              <w:rPr>
                <w:b/>
              </w:rPr>
              <w:t xml:space="preserve">,- Kč </w:t>
            </w:r>
            <w:r w:rsidR="00BC60F3" w:rsidRPr="0038788F">
              <w:rPr>
                <w:b/>
              </w:rPr>
              <w:t>s DPH)</w:t>
            </w:r>
          </w:p>
          <w:p w:rsidR="004D7DC7" w:rsidRPr="0038788F" w:rsidRDefault="004D7DC7" w:rsidP="00324BDF">
            <w:pPr>
              <w:rPr>
                <w:b/>
              </w:rPr>
            </w:pPr>
            <w:r w:rsidRPr="0038788F">
              <w:rPr>
                <w:b/>
              </w:rPr>
              <w:t>Přepokládané hodnoty celé zakázky a jednotlivých bodů zakázky jsou stanoveny jako limitní, zadavatel nemůže přijmout nabídky s vyšší nabídkovou cenou.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6912" w:type="dxa"/>
          </w:tcPr>
          <w:p w:rsidR="004D7DC7" w:rsidRPr="00AB4853" w:rsidRDefault="004D7DC7" w:rsidP="004D7DC7">
            <w:r w:rsidRPr="00FF320E">
              <w:t>Veřejná zakázka malého rozsahu zadávaná mimo režim zákona č. 13</w:t>
            </w:r>
            <w:r>
              <w:t>4</w:t>
            </w:r>
            <w:r w:rsidRPr="00FF320E">
              <w:t>/20</w:t>
            </w:r>
            <w:r>
              <w:t>1</w:t>
            </w:r>
            <w:r w:rsidRPr="00FF320E">
              <w:t xml:space="preserve">6 Sb., </w:t>
            </w:r>
            <w:r>
              <w:t xml:space="preserve">o zadávání veřejných zakázek, ve znění pozdějších předpisů. 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pro </w:t>
            </w:r>
            <w:r w:rsidRPr="008C13DD">
              <w:rPr>
                <w:b/>
              </w:rPr>
              <w:t>dodání</w:t>
            </w:r>
            <w:r w:rsidRPr="008C13DD">
              <w:t xml:space="preserve"> </w:t>
            </w:r>
          </w:p>
        </w:tc>
        <w:tc>
          <w:tcPr>
            <w:tcW w:w="6912" w:type="dxa"/>
          </w:tcPr>
          <w:p w:rsidR="004D7DC7" w:rsidRPr="00393003" w:rsidRDefault="00324BDF" w:rsidP="00727A9D">
            <w:pPr>
              <w:ind w:firstLine="0"/>
            </w:pPr>
            <w:r w:rsidRPr="00393003">
              <w:t xml:space="preserve">Lhůta pro podání nabídek končí dne </w:t>
            </w:r>
            <w:r w:rsidR="008A481B">
              <w:t>16</w:t>
            </w:r>
            <w:r w:rsidR="008A481B" w:rsidRPr="00393003">
              <w:t xml:space="preserve">. </w:t>
            </w:r>
            <w:r w:rsidR="008A481B">
              <w:t>dubna</w:t>
            </w:r>
            <w:r w:rsidR="008A481B" w:rsidRPr="00393003">
              <w:t xml:space="preserve"> 202</w:t>
            </w:r>
            <w:r w:rsidR="008A481B">
              <w:t>5</w:t>
            </w:r>
            <w:r w:rsidRPr="00393003">
              <w:t xml:space="preserve">v 12:00 hod. 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lastRenderedPageBreak/>
              <w:t xml:space="preserve">Místa dodání/převzetí </w:t>
            </w:r>
            <w:r>
              <w:rPr>
                <w:b/>
              </w:rPr>
              <w:t>nabídek</w:t>
            </w:r>
            <w:r w:rsidRPr="008C13DD">
              <w:t>:</w:t>
            </w:r>
          </w:p>
        </w:tc>
        <w:tc>
          <w:tcPr>
            <w:tcW w:w="6912" w:type="dxa"/>
          </w:tcPr>
          <w:p w:rsidR="004D7DC7" w:rsidRPr="009700B4" w:rsidRDefault="00324BDF" w:rsidP="00324BDF">
            <w:pPr>
              <w:ind w:firstLine="0"/>
            </w:pPr>
            <w:r>
              <w:t>Střední průmyslová škola, Střední odborná škola a Střední odborné učiliště, Hradec Králové, Hradební 1029/2, 500 03</w:t>
            </w:r>
            <w:r w:rsidR="004D7DC7">
              <w:t>.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6912" w:type="dxa"/>
          </w:tcPr>
          <w:p w:rsidR="004D7DC7" w:rsidRPr="002812C5" w:rsidRDefault="00324BDF" w:rsidP="00324BDF">
            <w:pPr>
              <w:ind w:firstLine="0"/>
            </w:pPr>
            <w:r>
              <w:t>Základním kritériem hodnocení pro zadání veřejné zakázky je ekonomická výhodnost nabídky – pouze nejnižší nabídková cena.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6912" w:type="dxa"/>
          </w:tcPr>
          <w:p w:rsidR="004D7DC7" w:rsidRPr="002E3C03" w:rsidRDefault="004D7DC7" w:rsidP="00324BDF">
            <w:pPr>
              <w:ind w:firstLine="0"/>
            </w:pPr>
            <w:r w:rsidRPr="00EC373D">
              <w:t>Prokázání splnění základní a profesní kvalifikace</w:t>
            </w:r>
            <w:r>
              <w:t xml:space="preserve"> </w:t>
            </w:r>
            <w:r w:rsidRPr="00EC373D">
              <w:t>dodavatele dle bodu 10 zadávací dokumentace.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6912" w:type="dxa"/>
          </w:tcPr>
          <w:p w:rsidR="004D7DC7" w:rsidRPr="00147DBE" w:rsidRDefault="004D7DC7" w:rsidP="00324BDF">
            <w:pPr>
              <w:ind w:firstLine="0"/>
            </w:pPr>
            <w:r>
              <w:t>Uchazeč ve své nabídce uvede kontaktní osobu ve věci zakázky, její telefon a e-mailovou adresu.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6912" w:type="dxa"/>
          </w:tcPr>
          <w:p w:rsidR="00CB4B7E" w:rsidRPr="00CB4B7E" w:rsidRDefault="00CB4B7E" w:rsidP="00CB4B7E">
            <w:r w:rsidRPr="00474E3F">
              <w:t xml:space="preserve">Uchazeči podají </w:t>
            </w:r>
            <w:r>
              <w:t xml:space="preserve">elektronickou </w:t>
            </w:r>
            <w:r w:rsidRPr="00474E3F">
              <w:t xml:space="preserve">nabídku </w:t>
            </w:r>
            <w:r>
              <w:t xml:space="preserve">přes systém </w:t>
            </w:r>
            <w:proofErr w:type="spellStart"/>
            <w:r>
              <w:t>ezak</w:t>
            </w:r>
            <w:proofErr w:type="spellEnd"/>
            <w:r>
              <w:t xml:space="preserve"> na adrese: </w:t>
            </w:r>
            <w:r w:rsidRPr="00381D06">
              <w:t>https://zakazky.cenakhk.cz/</w:t>
            </w:r>
          </w:p>
          <w:p w:rsidR="004D7DC7" w:rsidRDefault="004D7DC7" w:rsidP="00CB4B7E">
            <w:r>
              <w:t>V rámci jedné komplexní nabídky tak uchazeč předloží samostatně listiny prokazující kvalifikační předpoklady uchazeče dle článku 10 zadávací dokumentace a dále samostatně nabídku pro konkrétní části veřejné zakázky.</w:t>
            </w:r>
          </w:p>
          <w:p w:rsidR="004D7DC7" w:rsidRDefault="004D7DC7" w:rsidP="00CB4B7E">
            <w:r w:rsidRPr="00090804">
              <w:t>Nabídka bude obsahovat pro každou část veřejné zakázky vyplněnou hodnotící tabulku (dle přílohy č. 3), dále</w:t>
            </w:r>
            <w:r>
              <w:t xml:space="preserve"> vyplněný a podepsaný návrh kupní smlouvy (dle přílohy č. 7) a další požadované náležitosti, specifikované a požadované dle zadávací dokumentace.</w:t>
            </w:r>
          </w:p>
          <w:p w:rsidR="004D7DC7" w:rsidRDefault="004D7DC7" w:rsidP="00CB4B7E">
            <w:r>
              <w:t>Další požadavky na obsah nabídky:</w:t>
            </w:r>
          </w:p>
          <w:p w:rsidR="00CB4B7E" w:rsidRDefault="004D7DC7" w:rsidP="00CB4B7E">
            <w:r>
              <w:t xml:space="preserve">a. Nabídka bude zpracována písemně </w:t>
            </w:r>
            <w:r w:rsidR="00CB4B7E">
              <w:t>v elektronické podobě v českém jazyce.</w:t>
            </w:r>
          </w:p>
          <w:p w:rsidR="004D7DC7" w:rsidRDefault="004D7DC7" w:rsidP="00CB4B7E">
            <w:r>
              <w:t>b. Nabídka bude na prvním listu obsahovat vyplněný krycí list nabídky (příloha č. 2) a její součástí bude mj. prohlášení (příloha č. 5) podepsané osobou oprávněnou jednat jménem uchazeče, z něhož vyplývá, že uchazeč je vázán celým obsahem nabídky po celou dobu běhu zadávací lhůty.</w:t>
            </w:r>
          </w:p>
          <w:p w:rsidR="004D7DC7" w:rsidRDefault="004D7DC7" w:rsidP="00CB4B7E">
            <w:r>
              <w:t>c. Součástí nabídky bude podepsaný návrh kupní smlouvy ve znění, jež je součástí této zadávací dokumentace jako její příloha č. 7.</w:t>
            </w:r>
          </w:p>
          <w:p w:rsidR="004D7DC7" w:rsidRDefault="004D7DC7" w:rsidP="00CB4B7E">
            <w:r>
              <w:lastRenderedPageBreak/>
              <w:t>d. e. Veškeré doklady či prohlášení, u nichž je vyžadován podpis uchazeče, musí být podepsány statutárním orgánem uchazeče nebo osobou oprávněnou jednat za uchazeče.</w:t>
            </w:r>
          </w:p>
          <w:p w:rsidR="004D7DC7" w:rsidRPr="00147DBE" w:rsidRDefault="004D7DC7" w:rsidP="00CB4B7E">
            <w:r>
              <w:t xml:space="preserve">f. Veškeré doklady musí být kvalitně </w:t>
            </w:r>
            <w:r w:rsidR="00CB4B7E">
              <w:t>zpracovány</w:t>
            </w:r>
            <w:r>
              <w:t>, aby byly dobře čitelné. Žádný doklad nesmí obsahovat opravy a přepisy, které by zadavatele mohly uvést v omyl.</w:t>
            </w:r>
          </w:p>
          <w:p w:rsidR="004D7DC7" w:rsidRPr="00147DBE" w:rsidRDefault="004D7DC7" w:rsidP="00CB4B7E">
            <w:r w:rsidRPr="00147DBE">
              <w:t>V případě, že nebude nabídka obsahovat veškeré náležitosti, bude uchazeč vyloučen z výběrového řízení.</w:t>
            </w:r>
          </w:p>
          <w:p w:rsidR="004D7DC7" w:rsidRPr="00CB4B7E" w:rsidRDefault="004D7DC7" w:rsidP="00CB4B7E"/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6912" w:type="dxa"/>
          </w:tcPr>
          <w:p w:rsidR="004D7DC7" w:rsidRPr="00EB4213" w:rsidRDefault="004D7DC7" w:rsidP="004D7DC7">
            <w:r w:rsidRPr="0074387C">
              <w:t>Dle. Zadávací dokumentace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6912" w:type="dxa"/>
          </w:tcPr>
          <w:p w:rsidR="004D7DC7" w:rsidRPr="00BE2DA0" w:rsidRDefault="004D7DC7" w:rsidP="004D7DC7">
            <w:r>
              <w:t>Smlouva s vybraným uchazečem musí zavazovat uchazeče, aby umožnil všem subjektům oprávněným k výkonu kontroly projektu, z jehož prostředků je dodávka hrazena, provést kontrolu dokladů souvisejících s plněním veřejné zakázky, a to po dobu danou právními předpisy ČR k jejich archivaci (zákon č. 563/1991 Sb., o účetnictví, a zákon č. 235/2004 Sb., o dani z přidané hodnoty).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6912" w:type="dxa"/>
          </w:tcPr>
          <w:p w:rsidR="004D7DC7" w:rsidRPr="00427B93" w:rsidRDefault="004D7DC7" w:rsidP="004D7DC7">
            <w:r>
              <w:t>Další podmínky pro plnění jsou uvedeny v zadávací dokumentaci.</w:t>
            </w:r>
          </w:p>
        </w:tc>
      </w:tr>
      <w:tr w:rsidR="004D7DC7" w:rsidRPr="00427B93" w:rsidTr="004D7DC7">
        <w:tc>
          <w:tcPr>
            <w:tcW w:w="2376" w:type="dxa"/>
            <w:shd w:val="clear" w:color="auto" w:fill="FABF8F"/>
          </w:tcPr>
          <w:p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6912" w:type="dxa"/>
          </w:tcPr>
          <w:p w:rsidR="00DA3521" w:rsidRDefault="00DA3521" w:rsidP="00324BDF">
            <w:r>
              <w:t>Zadávací dokumentace je e</w:t>
            </w:r>
            <w:r w:rsidR="00324BDF">
              <w:t xml:space="preserve">lektronická </w:t>
            </w:r>
            <w:r>
              <w:t xml:space="preserve">na adrese: </w:t>
            </w:r>
            <w:r w:rsidRPr="00DA3521">
              <w:t>https://zakazky.cenakhk.cz/</w:t>
            </w:r>
          </w:p>
          <w:p w:rsidR="004D7DC7" w:rsidRPr="001E51E3" w:rsidRDefault="00324BDF" w:rsidP="00324BDF">
            <w:r>
              <w:t>Pověřeným pracovníkem pro styk s uchazeči je určen: Mgr. Miroslav Tobyška</w:t>
            </w:r>
          </w:p>
        </w:tc>
      </w:tr>
      <w:tr w:rsidR="004D7DC7" w:rsidRPr="00427B93" w:rsidTr="004D7DC7">
        <w:tc>
          <w:tcPr>
            <w:tcW w:w="9288" w:type="dxa"/>
            <w:gridSpan w:val="2"/>
            <w:shd w:val="clear" w:color="auto" w:fill="FABF8F"/>
          </w:tcPr>
          <w:p w:rsidR="004D7DC7" w:rsidRPr="00CF6A68" w:rsidRDefault="004D7DC7" w:rsidP="004D7DC7">
            <w:pPr>
              <w:ind w:firstLine="0"/>
              <w:jc w:val="center"/>
            </w:pPr>
            <w:r w:rsidRPr="00783852">
              <w:rPr>
                <w:b/>
              </w:rPr>
              <w:t>Zadavatel si vyhrazuje právo zadávací řízení před jeho ukončením zrušit</w:t>
            </w:r>
            <w:r>
              <w:rPr>
                <w:b/>
              </w:rPr>
              <w:t>.</w:t>
            </w:r>
          </w:p>
          <w:p w:rsidR="004D7DC7" w:rsidRPr="00CF6A68" w:rsidRDefault="004D7DC7" w:rsidP="004D7DC7">
            <w:pPr>
              <w:ind w:firstLine="0"/>
              <w:jc w:val="left"/>
            </w:pPr>
          </w:p>
        </w:tc>
      </w:tr>
    </w:tbl>
    <w:p w:rsidR="004D7DC7" w:rsidRDefault="004D7DC7" w:rsidP="004D7DC7">
      <w:pPr>
        <w:spacing w:after="200" w:line="276" w:lineRule="auto"/>
        <w:ind w:firstLine="0"/>
        <w:jc w:val="left"/>
      </w:pPr>
    </w:p>
    <w:sectPr w:rsidR="004D7DC7" w:rsidSect="007C0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5BB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C2F8D"/>
    <w:multiLevelType w:val="hybridMultilevel"/>
    <w:tmpl w:val="32123C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99751C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8743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530E91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F666E"/>
    <w:multiLevelType w:val="hybridMultilevel"/>
    <w:tmpl w:val="A73C5A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C41E4"/>
    <w:multiLevelType w:val="hybridMultilevel"/>
    <w:tmpl w:val="1BEED03E"/>
    <w:lvl w:ilvl="0" w:tplc="009E13C2">
      <w:numFmt w:val="bullet"/>
      <w:lvlText w:val="-"/>
      <w:lvlJc w:val="left"/>
      <w:pPr>
        <w:ind w:left="117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0D87031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70D95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701470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A13B6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F4B9E"/>
    <w:multiLevelType w:val="hybridMultilevel"/>
    <w:tmpl w:val="67FA5C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0D6DB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E704DA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10B78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60FD0"/>
    <w:multiLevelType w:val="hybridMultilevel"/>
    <w:tmpl w:val="9A10D81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656CC"/>
    <w:multiLevelType w:val="hybridMultilevel"/>
    <w:tmpl w:val="4F2A5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EE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0666DA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43E8F"/>
    <w:multiLevelType w:val="hybridMultilevel"/>
    <w:tmpl w:val="4E1E5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4287"/>
    <w:multiLevelType w:val="hybridMultilevel"/>
    <w:tmpl w:val="F1144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B1E3A"/>
    <w:multiLevelType w:val="hybridMultilevel"/>
    <w:tmpl w:val="EA2C4F20"/>
    <w:lvl w:ilvl="0" w:tplc="4E2668F8">
      <w:start w:val="1"/>
      <w:numFmt w:val="lowerLetter"/>
      <w:lvlText w:val="%1)"/>
      <w:lvlJc w:val="left"/>
      <w:pPr>
        <w:ind w:left="720" w:hanging="360"/>
      </w:pPr>
    </w:lvl>
    <w:lvl w:ilvl="1" w:tplc="7226B2CC">
      <w:start w:val="1"/>
      <w:numFmt w:val="lowerLetter"/>
      <w:lvlText w:val="%2."/>
      <w:lvlJc w:val="left"/>
      <w:pPr>
        <w:ind w:left="1440" w:hanging="360"/>
      </w:pPr>
    </w:lvl>
    <w:lvl w:ilvl="2" w:tplc="AE8CC3E8" w:tentative="1">
      <w:start w:val="1"/>
      <w:numFmt w:val="lowerRoman"/>
      <w:lvlText w:val="%3."/>
      <w:lvlJc w:val="right"/>
      <w:pPr>
        <w:ind w:left="2160" w:hanging="180"/>
      </w:pPr>
    </w:lvl>
    <w:lvl w:ilvl="3" w:tplc="20CC747E" w:tentative="1">
      <w:start w:val="1"/>
      <w:numFmt w:val="decimal"/>
      <w:lvlText w:val="%4."/>
      <w:lvlJc w:val="left"/>
      <w:pPr>
        <w:ind w:left="2880" w:hanging="360"/>
      </w:pPr>
    </w:lvl>
    <w:lvl w:ilvl="4" w:tplc="730AE4D8" w:tentative="1">
      <w:start w:val="1"/>
      <w:numFmt w:val="lowerLetter"/>
      <w:lvlText w:val="%5."/>
      <w:lvlJc w:val="left"/>
      <w:pPr>
        <w:ind w:left="3600" w:hanging="360"/>
      </w:pPr>
    </w:lvl>
    <w:lvl w:ilvl="5" w:tplc="F9C6DBF6" w:tentative="1">
      <w:start w:val="1"/>
      <w:numFmt w:val="lowerRoman"/>
      <w:lvlText w:val="%6."/>
      <w:lvlJc w:val="right"/>
      <w:pPr>
        <w:ind w:left="4320" w:hanging="180"/>
      </w:pPr>
    </w:lvl>
    <w:lvl w:ilvl="6" w:tplc="E7707024" w:tentative="1">
      <w:start w:val="1"/>
      <w:numFmt w:val="decimal"/>
      <w:lvlText w:val="%7."/>
      <w:lvlJc w:val="left"/>
      <w:pPr>
        <w:ind w:left="5040" w:hanging="360"/>
      </w:pPr>
    </w:lvl>
    <w:lvl w:ilvl="7" w:tplc="71DA5228" w:tentative="1">
      <w:start w:val="1"/>
      <w:numFmt w:val="lowerLetter"/>
      <w:lvlText w:val="%8."/>
      <w:lvlJc w:val="left"/>
      <w:pPr>
        <w:ind w:left="5760" w:hanging="360"/>
      </w:pPr>
    </w:lvl>
    <w:lvl w:ilvl="8" w:tplc="338A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42181"/>
    <w:multiLevelType w:val="hybridMultilevel"/>
    <w:tmpl w:val="38DA5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C5721"/>
    <w:multiLevelType w:val="multilevel"/>
    <w:tmpl w:val="AD0C5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0F37C7"/>
    <w:multiLevelType w:val="hybridMultilevel"/>
    <w:tmpl w:val="87A40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1A5E7D"/>
    <w:multiLevelType w:val="hybridMultilevel"/>
    <w:tmpl w:val="4EB296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89B5677"/>
    <w:multiLevelType w:val="hybridMultilevel"/>
    <w:tmpl w:val="A8E4B56A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39E65B72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F1FB9"/>
    <w:multiLevelType w:val="hybridMultilevel"/>
    <w:tmpl w:val="465A5F1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0E96108"/>
    <w:multiLevelType w:val="hybridMultilevel"/>
    <w:tmpl w:val="90DE3426"/>
    <w:lvl w:ilvl="0" w:tplc="04050017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B2657A"/>
    <w:multiLevelType w:val="hybridMultilevel"/>
    <w:tmpl w:val="87A40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5073DB"/>
    <w:multiLevelType w:val="hybridMultilevel"/>
    <w:tmpl w:val="AE4047BC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5530607A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A70CE9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CA5DD2"/>
    <w:multiLevelType w:val="hybridMultilevel"/>
    <w:tmpl w:val="33BAED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C0043"/>
    <w:multiLevelType w:val="hybridMultilevel"/>
    <w:tmpl w:val="6492B9EE"/>
    <w:lvl w:ilvl="0" w:tplc="72F6A1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A5874"/>
    <w:multiLevelType w:val="hybridMultilevel"/>
    <w:tmpl w:val="3C7A90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8E5793"/>
    <w:multiLevelType w:val="multilevel"/>
    <w:tmpl w:val="D9C260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CE1B8D"/>
    <w:multiLevelType w:val="hybridMultilevel"/>
    <w:tmpl w:val="9AAA0D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A42C4E"/>
    <w:multiLevelType w:val="hybridMultilevel"/>
    <w:tmpl w:val="6FD4B2EE"/>
    <w:lvl w:ilvl="0" w:tplc="FA706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6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41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40A7"/>
    <w:multiLevelType w:val="hybridMultilevel"/>
    <w:tmpl w:val="98BC0A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9582D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AB09ED"/>
    <w:multiLevelType w:val="hybridMultilevel"/>
    <w:tmpl w:val="398E58B2"/>
    <w:lvl w:ilvl="0" w:tplc="09E4C7D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5D363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21"/>
  </w:num>
  <w:num w:numId="4">
    <w:abstractNumId w:val="41"/>
  </w:num>
  <w:num w:numId="5">
    <w:abstractNumId w:val="9"/>
  </w:num>
  <w:num w:numId="6">
    <w:abstractNumId w:val="18"/>
  </w:num>
  <w:num w:numId="7">
    <w:abstractNumId w:val="29"/>
  </w:num>
  <w:num w:numId="8">
    <w:abstractNumId w:val="5"/>
  </w:num>
  <w:num w:numId="9">
    <w:abstractNumId w:val="22"/>
  </w:num>
  <w:num w:numId="10">
    <w:abstractNumId w:val="24"/>
  </w:num>
  <w:num w:numId="11">
    <w:abstractNumId w:val="1"/>
  </w:num>
  <w:num w:numId="12">
    <w:abstractNumId w:val="20"/>
  </w:num>
  <w:num w:numId="13">
    <w:abstractNumId w:val="34"/>
  </w:num>
  <w:num w:numId="14">
    <w:abstractNumId w:val="11"/>
  </w:num>
  <w:num w:numId="15">
    <w:abstractNumId w:val="27"/>
  </w:num>
  <w:num w:numId="16">
    <w:abstractNumId w:val="13"/>
  </w:num>
  <w:num w:numId="17">
    <w:abstractNumId w:val="4"/>
  </w:num>
  <w:num w:numId="18">
    <w:abstractNumId w:val="0"/>
  </w:num>
  <w:num w:numId="19">
    <w:abstractNumId w:val="12"/>
  </w:num>
  <w:num w:numId="20">
    <w:abstractNumId w:val="10"/>
  </w:num>
  <w:num w:numId="21">
    <w:abstractNumId w:val="7"/>
  </w:num>
  <w:num w:numId="22">
    <w:abstractNumId w:val="14"/>
  </w:num>
  <w:num w:numId="23">
    <w:abstractNumId w:val="8"/>
  </w:num>
  <w:num w:numId="24">
    <w:abstractNumId w:val="40"/>
  </w:num>
  <w:num w:numId="25">
    <w:abstractNumId w:val="33"/>
  </w:num>
  <w:num w:numId="26">
    <w:abstractNumId w:val="3"/>
  </w:num>
  <w:num w:numId="27">
    <w:abstractNumId w:val="17"/>
  </w:num>
  <w:num w:numId="28">
    <w:abstractNumId w:val="32"/>
  </w:num>
  <w:num w:numId="29">
    <w:abstractNumId w:val="2"/>
  </w:num>
  <w:num w:numId="30">
    <w:abstractNumId w:val="36"/>
  </w:num>
  <w:num w:numId="31">
    <w:abstractNumId w:val="31"/>
  </w:num>
  <w:num w:numId="32">
    <w:abstractNumId w:val="6"/>
  </w:num>
  <w:num w:numId="33">
    <w:abstractNumId w:val="37"/>
  </w:num>
  <w:num w:numId="34">
    <w:abstractNumId w:val="23"/>
  </w:num>
  <w:num w:numId="35">
    <w:abstractNumId w:val="35"/>
  </w:num>
  <w:num w:numId="36">
    <w:abstractNumId w:val="38"/>
  </w:num>
  <w:num w:numId="37">
    <w:abstractNumId w:val="25"/>
  </w:num>
  <w:num w:numId="38">
    <w:abstractNumId w:val="28"/>
  </w:num>
  <w:num w:numId="39">
    <w:abstractNumId w:val="15"/>
  </w:num>
  <w:num w:numId="40">
    <w:abstractNumId w:val="30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C7"/>
    <w:rsid w:val="00135E13"/>
    <w:rsid w:val="001833E1"/>
    <w:rsid w:val="001934B3"/>
    <w:rsid w:val="00205108"/>
    <w:rsid w:val="002E5109"/>
    <w:rsid w:val="00324BDF"/>
    <w:rsid w:val="0038788F"/>
    <w:rsid w:val="00393003"/>
    <w:rsid w:val="00400222"/>
    <w:rsid w:val="00402C25"/>
    <w:rsid w:val="004D7DC7"/>
    <w:rsid w:val="005A0C8D"/>
    <w:rsid w:val="005F30FE"/>
    <w:rsid w:val="00727A9D"/>
    <w:rsid w:val="007C06F5"/>
    <w:rsid w:val="008A481B"/>
    <w:rsid w:val="00965CD1"/>
    <w:rsid w:val="009B36EF"/>
    <w:rsid w:val="00A10FCC"/>
    <w:rsid w:val="00A11B3A"/>
    <w:rsid w:val="00A56A2D"/>
    <w:rsid w:val="00A878FE"/>
    <w:rsid w:val="00AB4382"/>
    <w:rsid w:val="00AD63E6"/>
    <w:rsid w:val="00BC60F3"/>
    <w:rsid w:val="00BE351D"/>
    <w:rsid w:val="00CB2918"/>
    <w:rsid w:val="00CB4B7E"/>
    <w:rsid w:val="00CC1CB3"/>
    <w:rsid w:val="00CC3D49"/>
    <w:rsid w:val="00D8256E"/>
    <w:rsid w:val="00DA3521"/>
    <w:rsid w:val="00F06919"/>
    <w:rsid w:val="00F179AB"/>
    <w:rsid w:val="00F910EF"/>
    <w:rsid w:val="00FF11F5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FC13"/>
  <w15:docId w15:val="{4888F3C9-99BB-4287-B362-A2EDF60A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DC7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7DC7"/>
    <w:pPr>
      <w:keepNext/>
      <w:keepLines/>
      <w:spacing w:before="400" w:after="30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7DC7"/>
    <w:pPr>
      <w:keepNext/>
      <w:keepLines/>
      <w:spacing w:before="200"/>
      <w:jc w:val="right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7DC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D7DC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D7DC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D7DC7"/>
    <w:rPr>
      <w:color w:val="0563C1" w:themeColor="hyperlink"/>
      <w:u w:val="single"/>
    </w:rPr>
  </w:style>
  <w:style w:type="paragraph" w:customStyle="1" w:styleId="odrky1">
    <w:name w:val="odrážky 1"/>
    <w:basedOn w:val="Normln"/>
    <w:link w:val="odrky1Char1"/>
    <w:qFormat/>
    <w:rsid w:val="004D7DC7"/>
    <w:pPr>
      <w:spacing w:before="120" w:line="276" w:lineRule="auto"/>
      <w:ind w:left="720" w:hanging="360"/>
    </w:pPr>
    <w:rPr>
      <w:rFonts w:cs="Times New Roman"/>
      <w:szCs w:val="24"/>
    </w:rPr>
  </w:style>
  <w:style w:type="character" w:customStyle="1" w:styleId="odrky1Char1">
    <w:name w:val="odrážky 1 Char1"/>
    <w:basedOn w:val="Standardnpsmoodstavce"/>
    <w:link w:val="odrky1"/>
    <w:rsid w:val="004D7DC7"/>
    <w:rPr>
      <w:rFonts w:ascii="Times New Roman" w:hAnsi="Times New Roman" w:cs="Times New Roman"/>
      <w:sz w:val="24"/>
      <w:szCs w:val="24"/>
    </w:rPr>
  </w:style>
  <w:style w:type="paragraph" w:customStyle="1" w:styleId="odrky2">
    <w:name w:val="odrážky 2"/>
    <w:basedOn w:val="odrky1"/>
    <w:qFormat/>
    <w:rsid w:val="004D7DC7"/>
    <w:pPr>
      <w:numPr>
        <w:ilvl w:val="1"/>
      </w:numPr>
      <w:tabs>
        <w:tab w:val="num" w:pos="360"/>
      </w:tabs>
      <w:ind w:left="720" w:hanging="360"/>
    </w:pPr>
  </w:style>
  <w:style w:type="paragraph" w:customStyle="1" w:styleId="odst">
    <w:name w:val="odst."/>
    <w:link w:val="odstChar"/>
    <w:qFormat/>
    <w:rsid w:val="004D7DC7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4D7DC7"/>
    <w:rPr>
      <w:rFonts w:ascii="Times New Roman" w:hAnsi="Times New Roman" w:cs="Times New Roman"/>
      <w:sz w:val="24"/>
      <w:szCs w:val="24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4D7DC7"/>
    <w:pPr>
      <w:spacing w:after="240" w:line="240" w:lineRule="auto"/>
      <w:ind w:firstLine="0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4D7D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4D7DC7"/>
  </w:style>
  <w:style w:type="character" w:styleId="Siln">
    <w:name w:val="Strong"/>
    <w:basedOn w:val="Standardnpsmoodstavce"/>
    <w:uiPriority w:val="22"/>
    <w:qFormat/>
    <w:rsid w:val="004D7DC7"/>
    <w:rPr>
      <w:b/>
      <w:bCs/>
    </w:rPr>
  </w:style>
  <w:style w:type="character" w:styleId="Zdraznn">
    <w:name w:val="Emphasis"/>
    <w:basedOn w:val="Standardnpsmoodstavce"/>
    <w:uiPriority w:val="20"/>
    <w:qFormat/>
    <w:rsid w:val="004D7DC7"/>
    <w:rPr>
      <w:i/>
      <w:iCs/>
    </w:rPr>
  </w:style>
  <w:style w:type="paragraph" w:styleId="Odstavecseseznamem">
    <w:name w:val="List Paragraph"/>
    <w:basedOn w:val="Normln"/>
    <w:uiPriority w:val="34"/>
    <w:qFormat/>
    <w:rsid w:val="004D7DC7"/>
    <w:pPr>
      <w:overflowPunct w:val="0"/>
      <w:autoSpaceDE w:val="0"/>
      <w:autoSpaceDN w:val="0"/>
      <w:adjustRightInd w:val="0"/>
      <w:spacing w:line="240" w:lineRule="auto"/>
      <w:ind w:left="720" w:firstLine="0"/>
      <w:contextualSpacing/>
      <w:jc w:val="left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D7DC7"/>
    <w:pPr>
      <w:spacing w:after="200" w:line="240" w:lineRule="auto"/>
    </w:pPr>
    <w:rPr>
      <w:b/>
      <w:bCs/>
      <w:szCs w:val="18"/>
    </w:rPr>
  </w:style>
  <w:style w:type="paragraph" w:styleId="Prosttext">
    <w:name w:val="Plain Text"/>
    <w:basedOn w:val="Normln"/>
    <w:link w:val="ProsttextChar"/>
    <w:uiPriority w:val="99"/>
    <w:rsid w:val="004D7DC7"/>
    <w:pPr>
      <w:spacing w:before="200" w:line="240" w:lineRule="auto"/>
      <w:ind w:firstLine="0"/>
    </w:pPr>
    <w:rPr>
      <w:rFonts w:ascii="Consolas" w:eastAsia="Calibri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D7DC7"/>
    <w:rPr>
      <w:rFonts w:ascii="Consolas" w:eastAsia="Calibri" w:hAnsi="Consolas" w:cs="Times New Roman"/>
      <w:sz w:val="21"/>
      <w:szCs w:val="21"/>
      <w:lang w:eastAsia="cs-CZ"/>
    </w:rPr>
  </w:style>
  <w:style w:type="paragraph" w:styleId="Bezmezer">
    <w:name w:val="No Spacing"/>
    <w:uiPriority w:val="1"/>
    <w:qFormat/>
    <w:rsid w:val="004D7D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D7DC7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4D7DC7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4D7D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DC7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4D7DC7"/>
    <w:pPr>
      <w:spacing w:after="100"/>
      <w:ind w:left="240"/>
    </w:pPr>
  </w:style>
  <w:style w:type="paragraph" w:styleId="Seznamobrzk">
    <w:name w:val="table of figures"/>
    <w:basedOn w:val="Normln"/>
    <w:next w:val="Normln"/>
    <w:uiPriority w:val="99"/>
    <w:unhideWhenUsed/>
    <w:rsid w:val="004D7DC7"/>
  </w:style>
  <w:style w:type="character" w:customStyle="1" w:styleId="Zkladntext5">
    <w:name w:val="Základní text (5)_"/>
    <w:basedOn w:val="Standardnpsmoodstavce"/>
    <w:link w:val="Zkladntext50"/>
    <w:rsid w:val="004D7DC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4D7DC7"/>
    <w:pPr>
      <w:widowControl w:val="0"/>
      <w:shd w:val="clear" w:color="auto" w:fill="FFFFFF"/>
      <w:spacing w:before="1920" w:after="360" w:line="0" w:lineRule="atLeast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Zkladntext2">
    <w:name w:val="Základní text (2)_"/>
    <w:basedOn w:val="Standardnpsmoodstavce"/>
    <w:link w:val="Zkladntext20"/>
    <w:rsid w:val="004D7D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4D7DC7"/>
    <w:pPr>
      <w:widowControl w:val="0"/>
      <w:shd w:val="clear" w:color="auto" w:fill="FFFFFF"/>
      <w:spacing w:before="300" w:line="274" w:lineRule="exact"/>
      <w:ind w:hanging="320"/>
      <w:jc w:val="left"/>
    </w:pPr>
    <w:rPr>
      <w:rFonts w:eastAsia="Times New Roman" w:cs="Times New Roman"/>
      <w:sz w:val="22"/>
    </w:rPr>
  </w:style>
  <w:style w:type="character" w:customStyle="1" w:styleId="Zkladntext2Tun">
    <w:name w:val="Základní text (2) + Tučné"/>
    <w:basedOn w:val="Zkladntext2"/>
    <w:rsid w:val="004D7D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4D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4D7DC7"/>
    <w:pPr>
      <w:widowControl w:val="0"/>
      <w:shd w:val="clear" w:color="auto" w:fill="FFFFFF"/>
      <w:spacing w:before="60" w:line="398" w:lineRule="exact"/>
      <w:ind w:firstLine="0"/>
      <w:jc w:val="left"/>
    </w:pPr>
    <w:rPr>
      <w:rFonts w:eastAsia="Times New Roman" w:cs="Times New Roman"/>
      <w:b/>
      <w:bCs/>
      <w:sz w:val="22"/>
    </w:rPr>
  </w:style>
  <w:style w:type="character" w:customStyle="1" w:styleId="Nadpis4">
    <w:name w:val="Nadpis #4_"/>
    <w:basedOn w:val="Standardnpsmoodstavce"/>
    <w:link w:val="Nadpis40"/>
    <w:rsid w:val="004D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40">
    <w:name w:val="Nadpis #4"/>
    <w:basedOn w:val="Normln"/>
    <w:link w:val="Nadpis4"/>
    <w:rsid w:val="004D7DC7"/>
    <w:pPr>
      <w:widowControl w:val="0"/>
      <w:shd w:val="clear" w:color="auto" w:fill="FFFFFF"/>
      <w:spacing w:before="360" w:after="60" w:line="0" w:lineRule="atLeast"/>
      <w:ind w:firstLine="0"/>
      <w:jc w:val="left"/>
      <w:outlineLvl w:val="3"/>
    </w:pPr>
    <w:rPr>
      <w:rFonts w:eastAsia="Times New Roman" w:cs="Times New Roman"/>
      <w:b/>
      <w:bCs/>
      <w:sz w:val="22"/>
    </w:rPr>
  </w:style>
  <w:style w:type="paragraph" w:customStyle="1" w:styleId="A-ZprvaCSP-ods1dek">
    <w:name w:val="A-ZprávaCSP-ods.1.řádek"/>
    <w:basedOn w:val="Normln"/>
    <w:rsid w:val="004D7DC7"/>
    <w:pPr>
      <w:spacing w:line="240" w:lineRule="auto"/>
      <w:ind w:firstLine="709"/>
    </w:pPr>
    <w:rPr>
      <w:rFonts w:ascii="Arial Narrow" w:eastAsia="Times New Roman" w:hAnsi="Arial Narrow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4D7DC7"/>
    <w:pPr>
      <w:tabs>
        <w:tab w:val="left" w:pos="5954"/>
      </w:tabs>
      <w:spacing w:line="240" w:lineRule="auto"/>
      <w:ind w:firstLine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D7DC7"/>
    <w:rPr>
      <w:rFonts w:ascii="Arial" w:eastAsia="Times New Roman" w:hAnsi="Arial" w:cs="Arial"/>
      <w:sz w:val="24"/>
      <w:szCs w:val="24"/>
      <w:lang w:eastAsia="cs-CZ"/>
    </w:rPr>
  </w:style>
  <w:style w:type="paragraph" w:styleId="Zkladntext21">
    <w:name w:val="Body Text 2"/>
    <w:basedOn w:val="Normln"/>
    <w:link w:val="Zkladntext2Char"/>
    <w:uiPriority w:val="99"/>
    <w:unhideWhenUsed/>
    <w:rsid w:val="004D7DC7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1"/>
    <w:uiPriority w:val="99"/>
    <w:rsid w:val="004D7D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DC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DC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azky.cenakhk.cz/contract_display_117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6FE3-692C-4F24-A8E8-7A244A94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T</dc:creator>
  <cp:lastModifiedBy>Tobyška Miroslav</cp:lastModifiedBy>
  <cp:revision>6</cp:revision>
  <cp:lastPrinted>2021-12-01T19:55:00Z</cp:lastPrinted>
  <dcterms:created xsi:type="dcterms:W3CDTF">2024-10-17T08:04:00Z</dcterms:created>
  <dcterms:modified xsi:type="dcterms:W3CDTF">2025-04-15T09:27:00Z</dcterms:modified>
</cp:coreProperties>
</file>